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DD0" w:rsidRPr="00474DD0" w:rsidRDefault="00474DD0" w:rsidP="00474DD0">
      <w:pPr>
        <w:pStyle w:val="1"/>
        <w:rPr>
          <w:kern w:val="0"/>
        </w:rPr>
      </w:pPr>
      <w:r w:rsidRPr="00474DD0">
        <w:rPr>
          <w:kern w:val="0"/>
        </w:rPr>
        <w:t>Python OS</w:t>
      </w:r>
      <w:r w:rsidRPr="00474DD0">
        <w:rPr>
          <w:kern w:val="0"/>
        </w:rPr>
        <w:t>模块学习</w:t>
      </w:r>
    </w:p>
    <w:p w:rsidR="00474DD0" w:rsidRPr="00474DD0" w:rsidRDefault="00474DD0" w:rsidP="00474DD0">
      <w:pPr>
        <w:widowControl/>
        <w:shd w:val="clear" w:color="auto" w:fill="F5F5F5"/>
        <w:spacing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os 模块提供了一个统一的操作系统接口函数, 这些接口函数通常是平台指定的,os 模块能在不同操作系统平台如 nt 或 posix中的特定函数间自动切换,从而能实现跨平台操作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>   </w:t>
      </w:r>
    </w:p>
    <w:p w:rsidR="00474DD0" w:rsidRPr="00474DD0" w:rsidRDefault="00474DD0" w:rsidP="00474DD0">
      <w:pPr>
        <w:pStyle w:val="2"/>
        <w:rPr>
          <w:kern w:val="0"/>
        </w:rPr>
      </w:pPr>
      <w:r w:rsidRPr="00474DD0">
        <w:rPr>
          <w:kern w:val="0"/>
        </w:rPr>
        <w:t>1.</w:t>
      </w:r>
      <w:r w:rsidRPr="00474DD0">
        <w:rPr>
          <w:kern w:val="0"/>
        </w:rPr>
        <w:t>文件操作</w:t>
      </w:r>
      <w:r w:rsidRPr="00474DD0">
        <w:rPr>
          <w:kern w:val="0"/>
        </w:rPr>
        <w:t xml:space="preserve">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build-in函数 open 实现文件创建, 打开, 修改文件的操作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> 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import os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import string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>   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def replace(file, search_for, replace_with):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# replace strings in a text file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>   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back = </w:t>
      </w:r>
      <w:r w:rsidRPr="00474DD0">
        <w:rPr>
          <w:rFonts w:asciiTheme="minorEastAsia" w:hAnsiTheme="minorEastAsia" w:cs="Tahoma"/>
          <w:bCs/>
          <w:color w:val="000000" w:themeColor="text1"/>
          <w:kern w:val="0"/>
          <w:sz w:val="24"/>
          <w:szCs w:val="24"/>
        </w:rPr>
        <w:t>os.path.splitext</w:t>
      </w: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(file)[0] + ".bak"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temp = os.path.splitext(file)[0] + ".tmp"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>   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try: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# remove old temp file, if any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bCs/>
          <w:color w:val="000000" w:themeColor="text1"/>
          <w:kern w:val="0"/>
          <w:sz w:val="24"/>
          <w:szCs w:val="24"/>
        </w:rPr>
        <w:t>os.remove</w:t>
      </w: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(temp)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except </w:t>
      </w:r>
      <w:r w:rsidRPr="00474DD0">
        <w:rPr>
          <w:rFonts w:asciiTheme="minorEastAsia" w:hAnsiTheme="minorEastAsia" w:cs="Tahoma"/>
          <w:bCs/>
          <w:color w:val="000000" w:themeColor="text1"/>
          <w:kern w:val="0"/>
          <w:sz w:val="24"/>
          <w:szCs w:val="24"/>
        </w:rPr>
        <w:t>os.error</w:t>
      </w: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: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pass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>   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lastRenderedPageBreak/>
        <w:t xml:space="preserve">fi = </w:t>
      </w:r>
      <w:r w:rsidRPr="00474DD0">
        <w:rPr>
          <w:rFonts w:asciiTheme="minorEastAsia" w:hAnsiTheme="minorEastAsia" w:cs="Tahoma"/>
          <w:bCs/>
          <w:color w:val="000000" w:themeColor="text1"/>
          <w:kern w:val="0"/>
          <w:sz w:val="24"/>
          <w:szCs w:val="24"/>
        </w:rPr>
        <w:t>open</w:t>
      </w: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(file) #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fo = open(temp, "w")        #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>   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>for s in fi.</w:t>
      </w:r>
      <w:r w:rsidRPr="00474DD0">
        <w:rPr>
          <w:rFonts w:asciiTheme="minorEastAsia" w:hAnsiTheme="minorEastAsia" w:cs="Tahoma"/>
          <w:bCs/>
          <w:color w:val="000000" w:themeColor="text1"/>
          <w:kern w:val="0"/>
          <w:sz w:val="24"/>
          <w:szCs w:val="24"/>
        </w:rPr>
        <w:t>readlines</w:t>
      </w: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():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fo.write(string.replace(s, search_for, replace_with))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>   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>fi.</w:t>
      </w:r>
      <w:r w:rsidRPr="00474DD0">
        <w:rPr>
          <w:rFonts w:asciiTheme="minorEastAsia" w:hAnsiTheme="minorEastAsia" w:cs="Tahoma"/>
          <w:bCs/>
          <w:color w:val="000000" w:themeColor="text1"/>
          <w:kern w:val="0"/>
          <w:sz w:val="24"/>
          <w:szCs w:val="24"/>
        </w:rPr>
        <w:t>close</w:t>
      </w: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()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fo.close()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>   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try: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# remove old backup file, if any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os.remove(back)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except os.error: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pass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>   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# rename original to backup...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>os.</w:t>
      </w:r>
      <w:r w:rsidRPr="00474DD0">
        <w:rPr>
          <w:rFonts w:asciiTheme="minorEastAsia" w:hAnsiTheme="minorEastAsia" w:cs="Tahoma"/>
          <w:bCs/>
          <w:color w:val="000000" w:themeColor="text1"/>
          <w:kern w:val="0"/>
          <w:sz w:val="24"/>
          <w:szCs w:val="24"/>
        </w:rPr>
        <w:t>rename</w:t>
      </w: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(file, back)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>   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# ...and temporary to original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os.rename(temp, file)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>   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# try it out!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>   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file = "c:\samples\sample.txt"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>   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lastRenderedPageBreak/>
        <w:t xml:space="preserve">replace(file, "hello", "tjena")# search for the string 'hello' and replace with 'tjena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replace(file, "tjena", "hello")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>   </w:t>
      </w:r>
    </w:p>
    <w:p w:rsidR="00474DD0" w:rsidRPr="00474DD0" w:rsidRDefault="00474DD0" w:rsidP="00474DD0">
      <w:pPr>
        <w:pStyle w:val="2"/>
        <w:rPr>
          <w:kern w:val="0"/>
        </w:rPr>
      </w:pPr>
      <w:r w:rsidRPr="00474DD0">
        <w:rPr>
          <w:kern w:val="0"/>
        </w:rPr>
        <w:t xml:space="preserve">2. </w:t>
      </w:r>
      <w:r w:rsidRPr="00474DD0">
        <w:rPr>
          <w:kern w:val="0"/>
        </w:rPr>
        <w:t>目录操作</w:t>
      </w:r>
      <w:r w:rsidRPr="00474DD0">
        <w:rPr>
          <w:rFonts w:hint="eastAsia"/>
          <w:kern w:val="0"/>
        </w:rPr>
        <w:t xml:space="preserve">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os 模块包含了许多对目录操作的函数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listdir 函数返回给定目录下的所有文件(包括目录)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>   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import os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for file in os.listdir("c:\qtest"):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print file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>   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>getdir 获取当前目录</w:t>
      </w:r>
      <w:r w:rsidRPr="00474DD0">
        <w:rPr>
          <w:rFonts w:asciiTheme="minorEastAsia" w:hAnsiTheme="minorEastAsia" w:cs="Tahoma" w:hint="eastAsia"/>
          <w:color w:val="000000" w:themeColor="text1"/>
          <w:kern w:val="0"/>
          <w:sz w:val="24"/>
          <w:szCs w:val="24"/>
        </w:rPr>
        <w:t xml:space="preserve">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chdir 改变当前路径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>   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cwd = os.getcwd()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print "1", cwd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# go down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os.chdir("c:\qtest")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print "2", os.getcwd()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# go back up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>os.chdir(os.pardir)#返回当前目录的父目录</w:t>
      </w:r>
      <w:r w:rsidRPr="00474DD0">
        <w:rPr>
          <w:rFonts w:asciiTheme="minorEastAsia" w:hAnsiTheme="minorEastAsia" w:cs="Tahoma" w:hint="eastAsia"/>
          <w:color w:val="000000" w:themeColor="text1"/>
          <w:kern w:val="0"/>
          <w:sz w:val="24"/>
          <w:szCs w:val="24"/>
        </w:rPr>
        <w:t xml:space="preserve">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print "3", os.getcwd()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>   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makedirs removedirs 生成和删除目录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lastRenderedPageBreak/>
        <w:t xml:space="preserve">makedirs可以生成多层递归目录, removedirs可以删除多层递归的空目录,若目录中有文件则无法删除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>   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import os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os.makedirs("c:\\test\\multiple\\levels")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>fp = open("c:</w:t>
      </w:r>
      <w:hyperlink r:id="rId7" w:history="1">
        <w:r w:rsidRPr="00474DD0">
          <w:rPr>
            <w:rFonts w:asciiTheme="minorEastAsia" w:hAnsiTheme="minorEastAsia" w:cs="Tahoma"/>
            <w:color w:val="000000" w:themeColor="text1"/>
            <w:kern w:val="0"/>
            <w:sz w:val="24"/>
            <w:szCs w:val="24"/>
          </w:rPr>
          <w:t>\\test\\multiple\\levels\\file.txt</w:t>
        </w:r>
      </w:hyperlink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", "w")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fp.write("inspector praline")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fp.close()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# remove the file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os.remove("c:\\test\\multiple\\levels\\file.txt")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# and all empty directories above it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os.removedirs("c:\\test\\multiple\\levels")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>   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mkdir 和 rmdir只能处理单级目录操作.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若要删除非空目录, 可使用 </w:t>
      </w:r>
      <w:r w:rsidRPr="00474DD0">
        <w:rPr>
          <w:rFonts w:asciiTheme="minorEastAsia" w:hAnsiTheme="minorEastAsia" w:cs="Tahoma"/>
          <w:bCs/>
          <w:color w:val="000000" w:themeColor="text1"/>
          <w:kern w:val="0"/>
          <w:sz w:val="24"/>
          <w:szCs w:val="24"/>
        </w:rPr>
        <w:t>shutil</w:t>
      </w: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>模块中的</w:t>
      </w:r>
      <w:r w:rsidRPr="00474DD0">
        <w:rPr>
          <w:rFonts w:asciiTheme="minorEastAsia" w:hAnsiTheme="minorEastAsia" w:cs="Arial"/>
          <w:bCs/>
          <w:color w:val="000000" w:themeColor="text1"/>
          <w:kern w:val="0"/>
          <w:sz w:val="24"/>
          <w:szCs w:val="24"/>
        </w:rPr>
        <w:t>rmtree</w:t>
      </w: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函数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>   </w:t>
      </w:r>
    </w:p>
    <w:p w:rsidR="00474DD0" w:rsidRPr="00474DD0" w:rsidRDefault="00474DD0" w:rsidP="00474DD0">
      <w:pPr>
        <w:pStyle w:val="2"/>
        <w:rPr>
          <w:kern w:val="0"/>
        </w:rPr>
      </w:pPr>
      <w:r w:rsidRPr="00474DD0">
        <w:rPr>
          <w:kern w:val="0"/>
        </w:rPr>
        <w:t xml:space="preserve">3. </w:t>
      </w:r>
      <w:r w:rsidRPr="00474DD0">
        <w:rPr>
          <w:kern w:val="0"/>
        </w:rPr>
        <w:t>文件属性的操作</w:t>
      </w:r>
      <w:r w:rsidRPr="00474DD0">
        <w:rPr>
          <w:rFonts w:hint="eastAsia"/>
          <w:kern w:val="0"/>
        </w:rPr>
        <w:t xml:space="preserve">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import os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import time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file = 'c:\qtest\editor.pyc'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>   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st = </w:t>
      </w:r>
      <w:r w:rsidRPr="00474DD0">
        <w:rPr>
          <w:rFonts w:asciiTheme="minorEastAsia" w:hAnsiTheme="minorEastAsia" w:cs="Tahoma"/>
          <w:bCs/>
          <w:color w:val="000000" w:themeColor="text1"/>
          <w:kern w:val="0"/>
          <w:sz w:val="24"/>
          <w:szCs w:val="24"/>
        </w:rPr>
        <w:t>os.stat</w:t>
      </w: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(file)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print "state", file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>   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def dump(st):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bCs/>
          <w:color w:val="000000" w:themeColor="text1"/>
          <w:kern w:val="0"/>
          <w:sz w:val="24"/>
          <w:szCs w:val="24"/>
        </w:rPr>
        <w:lastRenderedPageBreak/>
        <w:t>mode, ino, dev, nlink, uid, gid, size, atime, mtime, ctime = st</w:t>
      </w: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print "- size:", size, "bytes"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print "- owner:", uid, gid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print "- created:", time.ctime(ctime)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print "- last accessed:", time.ctime(atime)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print "- last modified:", time.ctime(mtime)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print "- mode:", oct(mode)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print "- inode/dev:", ino, dev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>   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print dir(st)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print        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dump(st)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# print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>   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fp = open(file)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st = </w:t>
      </w:r>
      <w:r w:rsidRPr="00474DD0">
        <w:rPr>
          <w:rFonts w:asciiTheme="minorEastAsia" w:hAnsiTheme="minorEastAsia" w:cs="Tahoma"/>
          <w:bCs/>
          <w:color w:val="000000" w:themeColor="text1"/>
          <w:kern w:val="0"/>
          <w:sz w:val="24"/>
          <w:szCs w:val="24"/>
        </w:rPr>
        <w:t>os.fstat</w:t>
      </w: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(fp.fileno())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print "fstat", file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dump(st)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>   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remark: </w:t>
      </w:r>
      <w:r w:rsidRPr="00474DD0">
        <w:rPr>
          <w:rFonts w:asciiTheme="minorEastAsia" w:hAnsiTheme="minorEastAsia" w:cs="Arial"/>
          <w:bCs/>
          <w:color w:val="000000" w:themeColor="text1"/>
          <w:kern w:val="0"/>
          <w:sz w:val="24"/>
          <w:szCs w:val="24"/>
        </w:rPr>
        <w:t>os.stat(path/file)</w:t>
      </w: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返回文件的对应属性值st_mode (protection bits), st_ino (inode number), st_dev (device), st_nlink (number of hard links), st_uid (user id of owner), st_gid (group id of owner), st_size (size of file, in bytes), st_atime (time of most recent access), st_mtime (time of most recent content modification), st_ctime (platform dependent; time of most recent metadata change on Unix, or the time of creation on Windows):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bCs/>
          <w:color w:val="000000" w:themeColor="text1"/>
          <w:kern w:val="0"/>
          <w:sz w:val="24"/>
          <w:szCs w:val="24"/>
        </w:rPr>
        <w:lastRenderedPageBreak/>
        <w:t xml:space="preserve">os.fstat(path/file) </w:t>
      </w:r>
    </w:p>
    <w:p w:rsidR="00474DD0" w:rsidRPr="00474DD0" w:rsidRDefault="00474DD0" w:rsidP="00474DD0">
      <w:pPr>
        <w:widowControl/>
        <w:shd w:val="clear" w:color="auto" w:fill="F5F5F5"/>
        <w:spacing w:before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Return status for file descriptor </w:t>
      </w:r>
      <w:r w:rsidRPr="00474DD0">
        <w:rPr>
          <w:rFonts w:asciiTheme="minorEastAsia" w:hAnsiTheme="minorEastAsia" w:cs="Tahoma"/>
          <w:i/>
          <w:iCs/>
          <w:color w:val="000000" w:themeColor="text1"/>
          <w:kern w:val="0"/>
          <w:sz w:val="24"/>
          <w:szCs w:val="24"/>
        </w:rPr>
        <w:t>fd</w:t>
      </w: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, like </w:t>
      </w:r>
      <w:hyperlink r:id="rId8" w:history="1">
        <w:r w:rsidRPr="00474DD0">
          <w:rPr>
            <w:rFonts w:asciiTheme="minorEastAsia" w:hAnsiTheme="minorEastAsia" w:cs="Tahoma"/>
            <w:color w:val="000000" w:themeColor="text1"/>
            <w:kern w:val="0"/>
            <w:sz w:val="24"/>
            <w:szCs w:val="24"/>
          </w:rPr>
          <w:t>stat()</w:t>
        </w:r>
      </w:hyperlink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. </w:t>
      </w:r>
    </w:p>
    <w:p w:rsidR="00474DD0" w:rsidRPr="00474DD0" w:rsidRDefault="00474DD0" w:rsidP="00474DD0">
      <w:pPr>
        <w:pStyle w:val="2"/>
        <w:rPr>
          <w:kern w:val="0"/>
        </w:rPr>
      </w:pPr>
      <w:r w:rsidRPr="00474DD0">
        <w:rPr>
          <w:kern w:val="0"/>
        </w:rPr>
        <w:t>4.</w:t>
      </w:r>
      <w:r w:rsidRPr="00474DD0">
        <w:rPr>
          <w:kern w:val="0"/>
        </w:rPr>
        <w:t>进程的相关处理</w:t>
      </w:r>
      <w:r w:rsidRPr="00474DD0">
        <w:rPr>
          <w:kern w:val="0"/>
        </w:rPr>
        <w:t xml:space="preserve">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system( )给当前进程输入系统shell命令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>import os</w:t>
      </w: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br/>
        <w:t>if os.name == "nt":</w:t>
      </w: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br/>
        <w:t>      command = "dir"</w:t>
      </w: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br/>
        <w:t>else:</w:t>
      </w: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br/>
        <w:t>      command = "ls -l"</w:t>
      </w: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br/>
        <w:t xml:space="preserve">      os.system(command)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execvp 开始一个新进程, 以取代目前进程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>import os</w:t>
      </w: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br/>
        <w:t>import sys</w:t>
      </w: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br/>
        <w:t>program = "python"</w:t>
      </w: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br/>
        <w:t>arguments = ["hello.py"]</w:t>
      </w: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br/>
        <w:t>print os.execvp(program, (program,) + tuple(arguments))</w:t>
      </w: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br/>
        <w:t xml:space="preserve">print "goodbye"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 xml:space="preserve">在windows 平台下用spawn( )等函数执行新进程 </w:t>
      </w:r>
    </w:p>
    <w:p w:rsidR="00474DD0" w:rsidRPr="00474DD0" w:rsidRDefault="00474DD0" w:rsidP="00474DD0">
      <w:pPr>
        <w:widowControl/>
        <w:shd w:val="clear" w:color="auto" w:fill="F5F5F5"/>
        <w:spacing w:before="75" w:after="75" w:line="360" w:lineRule="auto"/>
        <w:jc w:val="left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t>import os</w:t>
      </w: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br/>
        <w:t>import string</w:t>
      </w: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br/>
        <w:t>def run(program, *args):</w:t>
      </w: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br/>
        <w:t># find executable</w:t>
      </w: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br/>
        <w:t>for path in string.split(os.environ["PATH"], os.pathsep):</w:t>
      </w: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br/>
        <w:t>       file = os.path.join(path, program) + ".exe"</w:t>
      </w: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br/>
        <w:t>try:</w:t>
      </w: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br/>
        <w:t>       return os.spawnv(os.P_WAIT, file, (file,) + args)</w:t>
      </w: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br/>
        <w:t>except os.error:</w:t>
      </w: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br/>
      </w: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lastRenderedPageBreak/>
        <w:t>       pass</w:t>
      </w: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br/>
        <w:t>raise os.error, "cannot find executable"</w:t>
      </w: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br/>
        <w:t>run("python", "hello.py")</w:t>
      </w: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br/>
        <w:t>print "goodbye"</w:t>
      </w:r>
    </w:p>
    <w:p w:rsidR="001A1F33" w:rsidRPr="00474DD0" w:rsidRDefault="00474DD0" w:rsidP="00474DD0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474DD0"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  <w:pict/>
      </w:r>
    </w:p>
    <w:sectPr w:rsidR="001A1F33" w:rsidRPr="00474DD0" w:rsidSect="001A1F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CB0" w:rsidRDefault="007B4CB0" w:rsidP="00474DD0">
      <w:r>
        <w:separator/>
      </w:r>
    </w:p>
  </w:endnote>
  <w:endnote w:type="continuationSeparator" w:id="1">
    <w:p w:rsidR="007B4CB0" w:rsidRDefault="007B4CB0" w:rsidP="00474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CB0" w:rsidRDefault="007B4CB0" w:rsidP="00474DD0">
      <w:r>
        <w:separator/>
      </w:r>
    </w:p>
  </w:footnote>
  <w:footnote w:type="continuationSeparator" w:id="1">
    <w:p w:rsidR="007B4CB0" w:rsidRDefault="007B4CB0" w:rsidP="00474D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4DD0"/>
    <w:rsid w:val="001A1F33"/>
    <w:rsid w:val="00474DD0"/>
    <w:rsid w:val="007B4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3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4D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4D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74D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74DD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74D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74DD0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474DD0"/>
    <w:rPr>
      <w:strike w:val="0"/>
      <w:dstrike w:val="0"/>
      <w:color w:val="56662D"/>
      <w:u w:val="none"/>
      <w:effect w:val="none"/>
    </w:rPr>
  </w:style>
  <w:style w:type="character" w:styleId="a6">
    <w:name w:val="Strong"/>
    <w:basedOn w:val="a0"/>
    <w:uiPriority w:val="22"/>
    <w:qFormat/>
    <w:rsid w:val="00474DD0"/>
    <w:rPr>
      <w:b/>
      <w:bCs/>
    </w:rPr>
  </w:style>
  <w:style w:type="paragraph" w:styleId="a7">
    <w:name w:val="Normal (Web)"/>
    <w:basedOn w:val="a"/>
    <w:uiPriority w:val="99"/>
    <w:semiHidden/>
    <w:unhideWhenUsed/>
    <w:rsid w:val="00474DD0"/>
    <w:pPr>
      <w:widowControl/>
      <w:spacing w:before="75" w:after="75"/>
      <w:jc w:val="left"/>
    </w:pPr>
    <w:rPr>
      <w:rFonts w:ascii="宋体" w:eastAsia="宋体" w:hAnsi="宋体" w:cs="宋体"/>
      <w:kern w:val="0"/>
      <w:sz w:val="20"/>
      <w:szCs w:val="20"/>
    </w:rPr>
  </w:style>
  <w:style w:type="character" w:styleId="a8">
    <w:name w:val="Emphasis"/>
    <w:basedOn w:val="a0"/>
    <w:uiPriority w:val="20"/>
    <w:qFormat/>
    <w:rsid w:val="00474DD0"/>
    <w:rPr>
      <w:i/>
      <w:iCs/>
    </w:rPr>
  </w:style>
  <w:style w:type="character" w:customStyle="1" w:styleId="1Char">
    <w:name w:val="标题 1 Char"/>
    <w:basedOn w:val="a0"/>
    <w:link w:val="1"/>
    <w:uiPriority w:val="9"/>
    <w:rsid w:val="00474DD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74DD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6884">
          <w:marLeft w:val="3000"/>
          <w:marRight w:val="0"/>
          <w:marTop w:val="0"/>
          <w:marBottom w:val="0"/>
          <w:divBdr>
            <w:top w:val="none" w:sz="0" w:space="0" w:color="auto"/>
            <w:left w:val="single" w:sz="2" w:space="8" w:color="9FB086"/>
            <w:bottom w:val="single" w:sz="12" w:space="8" w:color="9FB086"/>
            <w:right w:val="none" w:sz="0" w:space="0" w:color="auto"/>
          </w:divBdr>
          <w:divsChild>
            <w:div w:id="1075976992">
              <w:marLeft w:val="0"/>
              <w:marRight w:val="0"/>
              <w:marTop w:val="0"/>
              <w:marBottom w:val="0"/>
              <w:divBdr>
                <w:top w:val="single" w:sz="6" w:space="0" w:color="9FB086"/>
                <w:left w:val="single" w:sz="6" w:space="0" w:color="9FB086"/>
                <w:bottom w:val="single" w:sz="6" w:space="0" w:color="9FB086"/>
                <w:right w:val="single" w:sz="6" w:space="0" w:color="9FB086"/>
              </w:divBdr>
              <w:divsChild>
                <w:div w:id="1381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9FB086"/>
                    <w:right w:val="none" w:sz="0" w:space="0" w:color="auto"/>
                  </w:divBdr>
                </w:div>
                <w:div w:id="17612893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ce_host/wayneye/admin/mk:@MSITStoreC/Documents%20and%20Settings/Administrator/&#26700;&#38754;/python265.chm::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\\test\multiple\levels\file.tx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AC640F-6F90-4553-8A76-FD10684C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558</Words>
  <Characters>3181</Characters>
  <Application>Microsoft Office Word</Application>
  <DocSecurity>0</DocSecurity>
  <Lines>26</Lines>
  <Paragraphs>7</Paragraphs>
  <ScaleCrop>false</ScaleCrop>
  <Company>微软中国</Company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</cp:revision>
  <dcterms:created xsi:type="dcterms:W3CDTF">2011-06-07T08:12:00Z</dcterms:created>
  <dcterms:modified xsi:type="dcterms:W3CDTF">2011-06-07T08:17:00Z</dcterms:modified>
</cp:coreProperties>
</file>